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77A6" w14:textId="34A148D0" w:rsidR="00AB4F83" w:rsidRPr="008E56DE" w:rsidRDefault="00944BC8" w:rsidP="00134AC3">
      <w:pPr>
        <w:rPr>
          <w:rFonts w:ascii="ＭＳ 明朝" w:hAnsi="ＭＳ 明朝"/>
          <w:color w:val="000000"/>
          <w:sz w:val="22"/>
          <w:szCs w:val="22"/>
        </w:rPr>
      </w:pPr>
      <w:r w:rsidRPr="008E56DE">
        <w:rPr>
          <w:rFonts w:ascii="ＭＳ 明朝" w:hAnsi="ＭＳ 明朝" w:hint="eastAsia"/>
          <w:color w:val="000000"/>
          <w:sz w:val="22"/>
          <w:szCs w:val="22"/>
        </w:rPr>
        <w:t>（様式第</w:t>
      </w:r>
      <w:r w:rsidR="00572983" w:rsidRPr="008E56DE">
        <w:rPr>
          <w:rFonts w:ascii="ＭＳ 明朝" w:hAnsi="ＭＳ 明朝" w:hint="eastAsia"/>
          <w:color w:val="000000"/>
          <w:sz w:val="22"/>
          <w:szCs w:val="22"/>
        </w:rPr>
        <w:t>10</w:t>
      </w:r>
      <w:r w:rsidR="00AB4F83" w:rsidRPr="008E56DE">
        <w:rPr>
          <w:rFonts w:ascii="ＭＳ 明朝" w:hAnsi="ＭＳ 明朝" w:hint="eastAsia"/>
          <w:color w:val="000000"/>
          <w:sz w:val="22"/>
          <w:szCs w:val="22"/>
        </w:rPr>
        <w:t>号</w:t>
      </w:r>
      <w:r w:rsidR="005F394B" w:rsidRPr="008E56DE">
        <w:rPr>
          <w:rFonts w:ascii="ＭＳ 明朝" w:hAnsi="ＭＳ 明朝" w:hint="eastAsia"/>
          <w:color w:val="000000"/>
          <w:sz w:val="22"/>
          <w:szCs w:val="22"/>
        </w:rPr>
        <w:t>の３</w:t>
      </w:r>
      <w:r w:rsidR="00AB4F83" w:rsidRPr="008E56DE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FEBE556" w14:textId="77777777" w:rsidR="007E3E10" w:rsidRPr="00A67EDB" w:rsidRDefault="00A41E85" w:rsidP="00134AC3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572983">
        <w:rPr>
          <w:rFonts w:ascii="ＭＳ ゴシック" w:eastAsia="ＭＳ ゴシック" w:hAnsi="ＭＳ ゴシック" w:hint="eastAsia"/>
          <w:color w:val="000000"/>
          <w:spacing w:val="116"/>
          <w:kern w:val="0"/>
          <w:sz w:val="28"/>
          <w:szCs w:val="28"/>
          <w:fitText w:val="3360" w:id="-1742950400"/>
        </w:rPr>
        <w:t>事業収支</w:t>
      </w:r>
      <w:r w:rsidR="009D353A" w:rsidRPr="00572983">
        <w:rPr>
          <w:rFonts w:ascii="ＭＳ ゴシック" w:eastAsia="ＭＳ ゴシック" w:hAnsi="ＭＳ ゴシック" w:hint="eastAsia"/>
          <w:color w:val="000000"/>
          <w:spacing w:val="116"/>
          <w:kern w:val="0"/>
          <w:sz w:val="28"/>
          <w:szCs w:val="28"/>
          <w:fitText w:val="3360" w:id="-1742950400"/>
        </w:rPr>
        <w:t>決算</w:t>
      </w:r>
      <w:r w:rsidR="007E3E10" w:rsidRPr="00572983">
        <w:rPr>
          <w:rFonts w:ascii="ＭＳ ゴシック" w:eastAsia="ＭＳ ゴシック" w:hAnsi="ＭＳ ゴシック" w:hint="eastAsia"/>
          <w:color w:val="000000"/>
          <w:spacing w:val="4"/>
          <w:kern w:val="0"/>
          <w:sz w:val="28"/>
          <w:szCs w:val="28"/>
          <w:fitText w:val="3360" w:id="-1742950400"/>
        </w:rPr>
        <w:t>書</w:t>
      </w:r>
    </w:p>
    <w:p w14:paraId="67C9D966" w14:textId="77777777" w:rsidR="007E3E10" w:rsidRPr="00A67EDB" w:rsidRDefault="007E3E10" w:rsidP="004E36FB">
      <w:pPr>
        <w:spacing w:line="304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45A610FF" w14:textId="77777777" w:rsidR="007E3E10" w:rsidRPr="00AE077D" w:rsidRDefault="007E3E10" w:rsidP="0039072F">
      <w:pPr>
        <w:rPr>
          <w:color w:val="000000"/>
          <w:sz w:val="22"/>
          <w:szCs w:val="22"/>
        </w:rPr>
      </w:pPr>
      <w:r w:rsidRPr="00A67EDB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　収入の部</w:t>
      </w:r>
      <w:r w:rsidRPr="00AE077D">
        <w:rPr>
          <w:rFonts w:hint="eastAsia"/>
          <w:color w:val="000000"/>
          <w:sz w:val="22"/>
          <w:szCs w:val="22"/>
        </w:rPr>
        <w:t xml:space="preserve">　　　　　　　　　　　　　　　　　　　　　　　</w:t>
      </w:r>
      <w:r w:rsidR="00FF508F" w:rsidRPr="00AE077D">
        <w:rPr>
          <w:rFonts w:hint="eastAsia"/>
          <w:color w:val="000000"/>
          <w:sz w:val="22"/>
          <w:szCs w:val="22"/>
        </w:rPr>
        <w:t xml:space="preserve">　　</w:t>
      </w:r>
      <w:r w:rsidRPr="00AE077D">
        <w:rPr>
          <w:rFonts w:hint="eastAsia"/>
          <w:color w:val="000000"/>
          <w:sz w:val="22"/>
          <w:szCs w:val="22"/>
        </w:rPr>
        <w:t xml:space="preserve">　</w:t>
      </w:r>
      <w:r w:rsidR="004A74FC">
        <w:rPr>
          <w:rFonts w:hint="eastAsia"/>
          <w:color w:val="000000"/>
          <w:sz w:val="22"/>
          <w:szCs w:val="22"/>
        </w:rPr>
        <w:t xml:space="preserve">　</w:t>
      </w:r>
      <w:r w:rsidRPr="00AE077D">
        <w:rPr>
          <w:rFonts w:hint="eastAsia"/>
          <w:color w:val="000000"/>
          <w:sz w:val="22"/>
          <w:szCs w:val="22"/>
        </w:rPr>
        <w:t xml:space="preserve">　</w:t>
      </w:r>
      <w:r w:rsidR="00777D7C" w:rsidRPr="00AE077D">
        <w:rPr>
          <w:rFonts w:hint="eastAsia"/>
          <w:color w:val="000000"/>
          <w:sz w:val="22"/>
          <w:szCs w:val="22"/>
        </w:rPr>
        <w:t xml:space="preserve">　　</w:t>
      </w:r>
      <w:r w:rsidR="0039072F">
        <w:rPr>
          <w:rFonts w:hint="eastAsia"/>
          <w:color w:val="000000"/>
          <w:sz w:val="22"/>
          <w:szCs w:val="22"/>
        </w:rPr>
        <w:t xml:space="preserve">　　　　</w:t>
      </w:r>
      <w:r w:rsidR="00777D7C" w:rsidRPr="00AE077D">
        <w:rPr>
          <w:rFonts w:hint="eastAsia"/>
          <w:color w:val="000000"/>
          <w:sz w:val="22"/>
          <w:szCs w:val="22"/>
        </w:rPr>
        <w:t>（</w:t>
      </w:r>
      <w:r w:rsidRPr="00AE077D">
        <w:rPr>
          <w:rFonts w:hint="eastAsia"/>
          <w:color w:val="000000"/>
          <w:sz w:val="22"/>
          <w:szCs w:val="22"/>
        </w:rPr>
        <w:t>単位：円</w:t>
      </w:r>
      <w:r w:rsidR="00777D7C" w:rsidRPr="00AE077D">
        <w:rPr>
          <w:rFonts w:hint="eastAsia"/>
          <w:color w:val="000000"/>
          <w:sz w:val="22"/>
          <w:szCs w:val="22"/>
        </w:rPr>
        <w:t>）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3686"/>
        <w:gridCol w:w="850"/>
      </w:tblGrid>
      <w:tr w:rsidR="005F394B" w:rsidRPr="005F394B" w14:paraId="572AA844" w14:textId="77777777" w:rsidTr="00134AC3">
        <w:trPr>
          <w:trHeight w:val="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E6D28B" w14:textId="77777777" w:rsidR="005F394B" w:rsidRPr="005F394B" w:rsidRDefault="005F394B" w:rsidP="004A74FC">
            <w:pPr>
              <w:jc w:val="center"/>
              <w:rPr>
                <w:color w:val="000000"/>
                <w:sz w:val="21"/>
                <w:szCs w:val="21"/>
              </w:rPr>
            </w:pPr>
            <w:r w:rsidRPr="005F394B">
              <w:rPr>
                <w:rFonts w:hint="eastAsia"/>
                <w:color w:val="000000"/>
                <w:kern w:val="0"/>
                <w:sz w:val="21"/>
                <w:szCs w:val="21"/>
              </w:rPr>
              <w:t>項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F394B">
              <w:rPr>
                <w:rFonts w:hint="eastAsia"/>
                <w:color w:val="000000"/>
                <w:kern w:val="0"/>
                <w:sz w:val="21"/>
                <w:szCs w:val="21"/>
              </w:rPr>
              <w:t>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27D20C" w14:textId="77777777" w:rsidR="005F394B" w:rsidRPr="005F394B" w:rsidRDefault="005F394B" w:rsidP="004A74FC">
            <w:pPr>
              <w:jc w:val="center"/>
              <w:rPr>
                <w:color w:val="000000"/>
                <w:sz w:val="21"/>
                <w:szCs w:val="21"/>
              </w:rPr>
            </w:pPr>
            <w:r w:rsidRPr="005F394B">
              <w:rPr>
                <w:rFonts w:hint="eastAsia"/>
                <w:color w:val="000000"/>
                <w:kern w:val="0"/>
                <w:sz w:val="21"/>
                <w:szCs w:val="21"/>
              </w:rPr>
              <w:t>予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F394B">
              <w:rPr>
                <w:rFonts w:hint="eastAsia"/>
                <w:color w:val="000000"/>
                <w:kern w:val="0"/>
                <w:sz w:val="21"/>
                <w:szCs w:val="21"/>
              </w:rPr>
              <w:t>算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F394B">
              <w:rPr>
                <w:rFonts w:hint="eastAsia"/>
                <w:color w:val="000000"/>
                <w:kern w:val="0"/>
                <w:sz w:val="21"/>
                <w:szCs w:val="21"/>
              </w:rPr>
              <w:t>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F00" w14:textId="77777777" w:rsidR="005F394B" w:rsidRPr="005F394B" w:rsidRDefault="005F394B" w:rsidP="004A74FC">
            <w:pPr>
              <w:jc w:val="center"/>
              <w:rPr>
                <w:color w:val="000000"/>
                <w:sz w:val="21"/>
                <w:szCs w:val="21"/>
              </w:rPr>
            </w:pPr>
            <w:r w:rsidRPr="005F394B">
              <w:rPr>
                <w:rFonts w:hint="eastAsia"/>
                <w:color w:val="000000"/>
                <w:sz w:val="21"/>
                <w:szCs w:val="21"/>
              </w:rPr>
              <w:t>摘　要（積算内訳等）</w:t>
            </w:r>
          </w:p>
        </w:tc>
      </w:tr>
      <w:tr w:rsidR="005F394B" w:rsidRPr="005F394B" w14:paraId="378FEAC1" w14:textId="77777777" w:rsidTr="008E56DE">
        <w:trPr>
          <w:trHeight w:val="510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DAB" w14:textId="77777777" w:rsidR="005F394B" w:rsidRPr="005F394B" w:rsidRDefault="005F394B" w:rsidP="004A74FC">
            <w:pPr>
              <w:jc w:val="distribute"/>
              <w:rPr>
                <w:color w:val="000000"/>
                <w:sz w:val="21"/>
                <w:szCs w:val="21"/>
              </w:rPr>
            </w:pPr>
            <w:r w:rsidRPr="005F394B">
              <w:rPr>
                <w:rFonts w:hint="eastAsia"/>
                <w:color w:val="000000"/>
                <w:kern w:val="0"/>
                <w:sz w:val="21"/>
                <w:szCs w:val="21"/>
              </w:rPr>
              <w:t>本件助成金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C15B" w14:textId="77777777" w:rsidR="005F394B" w:rsidRPr="00E154A6" w:rsidRDefault="00134AC3" w:rsidP="004A74FC">
            <w:pPr>
              <w:jc w:val="righ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E154A6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110776F" w14:textId="77777777" w:rsidR="005F394B" w:rsidRPr="00E154A6" w:rsidRDefault="005F394B" w:rsidP="00E154A6">
            <w:pP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FC299B8" w14:textId="77777777" w:rsidR="005F394B" w:rsidRPr="005F394B" w:rsidRDefault="005F394B" w:rsidP="004A74FC">
            <w:pPr>
              <w:rPr>
                <w:color w:val="000000"/>
                <w:sz w:val="21"/>
                <w:szCs w:val="21"/>
              </w:rPr>
            </w:pPr>
          </w:p>
        </w:tc>
      </w:tr>
      <w:tr w:rsidR="005F394B" w:rsidRPr="005F394B" w14:paraId="18A00EA6" w14:textId="77777777" w:rsidTr="008E56DE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DCFD2" w14:textId="77777777" w:rsidR="005F394B" w:rsidRPr="005F394B" w:rsidRDefault="00316645" w:rsidP="00316645">
            <w:pPr>
              <w:jc w:val="distribute"/>
              <w:rPr>
                <w:color w:val="000000"/>
                <w:sz w:val="21"/>
                <w:szCs w:val="21"/>
              </w:rPr>
            </w:pPr>
            <w:r w:rsidRPr="005F394B">
              <w:rPr>
                <w:rFonts w:hint="eastAsia"/>
                <w:color w:val="000000"/>
                <w:kern w:val="0"/>
                <w:sz w:val="21"/>
                <w:szCs w:val="21"/>
              </w:rPr>
              <w:t>自己資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A7FBC" w14:textId="77777777" w:rsidR="005F394B" w:rsidRPr="00E154A6" w:rsidRDefault="00134AC3" w:rsidP="004A74FC">
            <w:pPr>
              <w:jc w:val="righ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E154A6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14:paraId="13531DFA" w14:textId="77777777" w:rsidR="005F394B" w:rsidRPr="00E154A6" w:rsidRDefault="005F394B" w:rsidP="00E154A6">
            <w:pP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76B1A8A7" w14:textId="77777777" w:rsidR="005F394B" w:rsidRPr="005F394B" w:rsidRDefault="005F394B" w:rsidP="004A74FC">
            <w:pPr>
              <w:rPr>
                <w:color w:val="000000"/>
                <w:sz w:val="21"/>
                <w:szCs w:val="21"/>
              </w:rPr>
            </w:pPr>
            <w:r w:rsidRPr="005F394B">
              <w:rPr>
                <w:rFonts w:hint="eastAsia"/>
                <w:color w:val="000000"/>
                <w:sz w:val="21"/>
                <w:szCs w:val="21"/>
              </w:rPr>
              <w:t>注１）</w:t>
            </w:r>
          </w:p>
        </w:tc>
      </w:tr>
      <w:tr w:rsidR="005F394B" w:rsidRPr="005F394B" w14:paraId="15D7949C" w14:textId="77777777" w:rsidTr="008E56DE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312" w14:textId="77777777" w:rsidR="005F394B" w:rsidRPr="005F394B" w:rsidRDefault="00316645" w:rsidP="009D353A">
            <w:pPr>
              <w:jc w:val="distribute"/>
              <w:rPr>
                <w:color w:val="000000"/>
                <w:sz w:val="21"/>
                <w:szCs w:val="21"/>
              </w:rPr>
            </w:pPr>
            <w:r w:rsidRPr="009D353A">
              <w:rPr>
                <w:rFonts w:hint="eastAsia"/>
                <w:color w:val="000000"/>
                <w:kern w:val="0"/>
                <w:sz w:val="21"/>
                <w:szCs w:val="21"/>
              </w:rPr>
              <w:t>他の補助金・助成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9F4A" w14:textId="77777777" w:rsidR="005F394B" w:rsidRPr="00E154A6" w:rsidRDefault="00134AC3" w:rsidP="004A74FC">
            <w:pPr>
              <w:jc w:val="righ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E154A6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8D3CD5A" w14:textId="77777777" w:rsidR="005F394B" w:rsidRPr="00E154A6" w:rsidRDefault="005F394B" w:rsidP="00E154A6">
            <w:pP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079A5BA" w14:textId="77777777" w:rsidR="005F394B" w:rsidRPr="005F394B" w:rsidRDefault="005F394B" w:rsidP="004A74FC">
            <w:pPr>
              <w:rPr>
                <w:color w:val="000000"/>
                <w:sz w:val="21"/>
                <w:szCs w:val="21"/>
              </w:rPr>
            </w:pPr>
          </w:p>
        </w:tc>
      </w:tr>
      <w:tr w:rsidR="005F394B" w:rsidRPr="005F394B" w14:paraId="2749C670" w14:textId="77777777" w:rsidTr="008E56DE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6CD574" w14:textId="77777777" w:rsidR="005F394B" w:rsidRPr="005F394B" w:rsidRDefault="005F394B" w:rsidP="004A74FC">
            <w:pPr>
              <w:jc w:val="distribute"/>
              <w:rPr>
                <w:color w:val="000000"/>
                <w:sz w:val="21"/>
                <w:szCs w:val="21"/>
              </w:rPr>
            </w:pPr>
            <w:r w:rsidRPr="005F394B">
              <w:rPr>
                <w:rFonts w:hint="eastAsia"/>
                <w:color w:val="00000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458023" w14:textId="77777777" w:rsidR="005F394B" w:rsidRPr="00E154A6" w:rsidRDefault="00134AC3" w:rsidP="004A74FC">
            <w:pPr>
              <w:jc w:val="righ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E154A6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FFFFFF"/>
            </w:tcBorders>
            <w:vAlign w:val="center"/>
          </w:tcPr>
          <w:p w14:paraId="61516CA5" w14:textId="77777777" w:rsidR="005F394B" w:rsidRPr="00E154A6" w:rsidRDefault="005F394B" w:rsidP="00E154A6">
            <w:pP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auto"/>
            </w:tcBorders>
            <w:vAlign w:val="center"/>
          </w:tcPr>
          <w:p w14:paraId="0BC1DD0C" w14:textId="77777777" w:rsidR="005F394B" w:rsidRPr="005F394B" w:rsidRDefault="005F394B" w:rsidP="004A74FC">
            <w:pPr>
              <w:rPr>
                <w:color w:val="000000"/>
                <w:sz w:val="21"/>
                <w:szCs w:val="21"/>
              </w:rPr>
            </w:pPr>
          </w:p>
        </w:tc>
      </w:tr>
      <w:tr w:rsidR="005F394B" w:rsidRPr="005F394B" w14:paraId="36D3AE1E" w14:textId="77777777" w:rsidTr="008E56DE">
        <w:trPr>
          <w:trHeight w:val="510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F8D" w14:textId="77777777" w:rsidR="005F394B" w:rsidRPr="005F394B" w:rsidRDefault="005F394B" w:rsidP="004A74FC">
            <w:pPr>
              <w:jc w:val="center"/>
              <w:rPr>
                <w:color w:val="000000"/>
                <w:sz w:val="21"/>
                <w:szCs w:val="21"/>
              </w:rPr>
            </w:pPr>
            <w:r w:rsidRPr="005F394B">
              <w:rPr>
                <w:rFonts w:hint="eastAsia"/>
                <w:color w:val="000000"/>
                <w:kern w:val="0"/>
                <w:sz w:val="21"/>
                <w:szCs w:val="21"/>
              </w:rPr>
              <w:t>合</w:t>
            </w:r>
            <w:r w:rsidR="00134AC3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A74FC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F394B">
              <w:rPr>
                <w:rFonts w:hint="eastAsia"/>
                <w:color w:val="000000"/>
                <w:kern w:val="0"/>
                <w:sz w:val="21"/>
                <w:szCs w:val="21"/>
              </w:rPr>
              <w:t>計</w:t>
            </w:r>
            <w:r w:rsidR="004A74FC">
              <w:rPr>
                <w:rFonts w:hint="eastAsia"/>
                <w:color w:val="000000"/>
                <w:kern w:val="0"/>
                <w:sz w:val="21"/>
                <w:szCs w:val="21"/>
              </w:rPr>
              <w:t>（★）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FE65" w14:textId="77777777" w:rsidR="005F394B" w:rsidRPr="00E154A6" w:rsidRDefault="00134AC3" w:rsidP="004A74FC">
            <w:pPr>
              <w:jc w:val="righ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E154A6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65D514A" w14:textId="77777777" w:rsidR="005F394B" w:rsidRPr="00E154A6" w:rsidRDefault="005F394B" w:rsidP="00E154A6">
            <w:pP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504739A" w14:textId="77777777" w:rsidR="005F394B" w:rsidRPr="005F394B" w:rsidRDefault="005F394B" w:rsidP="004A74FC">
            <w:pPr>
              <w:rPr>
                <w:color w:val="000000"/>
                <w:sz w:val="21"/>
                <w:szCs w:val="21"/>
              </w:rPr>
            </w:pPr>
          </w:p>
        </w:tc>
      </w:tr>
    </w:tbl>
    <w:p w14:paraId="71CB8033" w14:textId="77777777" w:rsidR="00C13B89" w:rsidRPr="00E44D4F" w:rsidRDefault="00C13B89" w:rsidP="00301AE6">
      <w:pPr>
        <w:spacing w:line="240" w:lineRule="exact"/>
        <w:rPr>
          <w:color w:val="000000"/>
          <w:sz w:val="20"/>
        </w:rPr>
      </w:pPr>
      <w:r w:rsidRPr="00E44D4F">
        <w:rPr>
          <w:rFonts w:hint="eastAsia"/>
          <w:color w:val="000000"/>
          <w:sz w:val="20"/>
        </w:rPr>
        <w:t>注</w:t>
      </w:r>
      <w:r w:rsidR="00316645">
        <w:rPr>
          <w:rFonts w:hint="eastAsia"/>
          <w:color w:val="000000"/>
          <w:sz w:val="20"/>
        </w:rPr>
        <w:t>１</w:t>
      </w:r>
      <w:r w:rsidRPr="00E44D4F">
        <w:rPr>
          <w:rFonts w:hint="eastAsia"/>
          <w:color w:val="000000"/>
          <w:sz w:val="20"/>
        </w:rPr>
        <w:t>）</w:t>
      </w:r>
      <w:r w:rsidR="00316645">
        <w:rPr>
          <w:rFonts w:hint="eastAsia"/>
          <w:color w:val="000000"/>
          <w:sz w:val="20"/>
        </w:rPr>
        <w:t>助成金交付</w:t>
      </w:r>
      <w:r w:rsidRPr="00E44D4F">
        <w:rPr>
          <w:rFonts w:hint="eastAsia"/>
          <w:color w:val="000000"/>
          <w:sz w:val="20"/>
        </w:rPr>
        <w:t>年度の売上金は自己資金には該当しません。</w:t>
      </w:r>
    </w:p>
    <w:p w14:paraId="2702136C" w14:textId="77777777" w:rsidR="00134AC3" w:rsidRPr="00316645" w:rsidRDefault="00134AC3" w:rsidP="004A74FC">
      <w:pPr>
        <w:rPr>
          <w:color w:val="000000"/>
          <w:sz w:val="22"/>
          <w:szCs w:val="22"/>
        </w:rPr>
      </w:pPr>
    </w:p>
    <w:p w14:paraId="15AFE97C" w14:textId="77777777" w:rsidR="00C13B89" w:rsidRPr="0091315D" w:rsidRDefault="009D353A" w:rsidP="004A74F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44D4F">
        <w:rPr>
          <w:rFonts w:ascii="ＭＳ ゴシック" w:eastAsia="ＭＳ ゴシック" w:hAnsi="ＭＳ ゴシック" w:hint="eastAsia"/>
          <w:sz w:val="22"/>
          <w:szCs w:val="22"/>
        </w:rPr>
        <w:t xml:space="preserve">　支出の部</w:t>
      </w:r>
      <w:r w:rsidR="00C13B89" w:rsidRPr="00E44D4F">
        <w:rPr>
          <w:rFonts w:ascii="ＭＳ 明朝" w:hAnsi="ＭＳ 明朝" w:hint="eastAsia"/>
          <w:sz w:val="20"/>
        </w:rPr>
        <w:t>（消費税込みの金額で記入</w:t>
      </w:r>
      <w:r w:rsidR="00E44D4F" w:rsidRPr="00E44D4F">
        <w:rPr>
          <w:rFonts w:ascii="ＭＳ 明朝" w:hAnsi="ＭＳ 明朝" w:hint="eastAsia"/>
          <w:sz w:val="20"/>
        </w:rPr>
        <w:t>してください</w:t>
      </w:r>
      <w:r w:rsidR="00C13B89" w:rsidRPr="00E44D4F">
        <w:rPr>
          <w:rFonts w:ascii="ＭＳ 明朝" w:hAnsi="ＭＳ 明朝" w:hint="eastAsia"/>
          <w:sz w:val="20"/>
        </w:rPr>
        <w:t>）</w:t>
      </w:r>
      <w:r w:rsidR="004A74FC">
        <w:rPr>
          <w:rFonts w:ascii="ＭＳ 明朝" w:hAnsi="ＭＳ 明朝" w:hint="eastAsia"/>
          <w:sz w:val="20"/>
        </w:rPr>
        <w:t xml:space="preserve">　　　　　　　　　　　　　　　　　</w:t>
      </w:r>
      <w:r w:rsidR="0039072F">
        <w:rPr>
          <w:rFonts w:ascii="ＭＳ 明朝" w:hAnsi="ＭＳ 明朝" w:hint="eastAsia"/>
          <w:sz w:val="20"/>
        </w:rPr>
        <w:t xml:space="preserve">　</w:t>
      </w:r>
      <w:r w:rsidR="004A74FC" w:rsidRPr="00AE077D">
        <w:rPr>
          <w:rFonts w:hint="eastAsia"/>
          <w:color w:val="000000"/>
          <w:sz w:val="22"/>
          <w:szCs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286"/>
        <w:gridCol w:w="2518"/>
      </w:tblGrid>
      <w:tr w:rsidR="00C13B89" w:rsidRPr="00326694" w14:paraId="2B24EABD" w14:textId="77777777" w:rsidTr="00134AC3"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9CE5F5" w14:textId="77777777" w:rsidR="00C13B89" w:rsidRPr="008E56DE" w:rsidRDefault="00C13B89" w:rsidP="004A74F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E56DE">
              <w:rPr>
                <w:rFonts w:ascii="ＭＳ 明朝" w:hAnsi="ＭＳ 明朝" w:hint="eastAsia"/>
                <w:sz w:val="21"/>
                <w:szCs w:val="21"/>
              </w:rPr>
              <w:t>項</w:t>
            </w:r>
            <w:r w:rsidR="00E44D4F" w:rsidRPr="008E56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E56DE">
              <w:rPr>
                <w:rFonts w:ascii="ＭＳ 明朝" w:hAnsi="ＭＳ 明朝" w:hint="eastAsia"/>
                <w:sz w:val="21"/>
                <w:szCs w:val="21"/>
              </w:rPr>
              <w:t xml:space="preserve">目 </w:t>
            </w:r>
            <w:r w:rsidRPr="008E56DE">
              <w:rPr>
                <w:rFonts w:ascii="ＭＳ 明朝" w:hAnsi="ＭＳ 明朝" w:hint="eastAsia"/>
                <w:sz w:val="16"/>
                <w:szCs w:val="21"/>
              </w:rPr>
              <w:t>（工事項目、物品名など）</w:t>
            </w:r>
          </w:p>
        </w:tc>
        <w:tc>
          <w:tcPr>
            <w:tcW w:w="42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2EAC6A" w14:textId="77777777" w:rsidR="00C13B89" w:rsidRPr="008E56DE" w:rsidRDefault="00C13B89" w:rsidP="004A74F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E56DE">
              <w:rPr>
                <w:rFonts w:ascii="ＭＳ 明朝" w:hAnsi="ＭＳ 明朝" w:hint="eastAsia"/>
                <w:sz w:val="21"/>
                <w:szCs w:val="21"/>
              </w:rPr>
              <w:t xml:space="preserve">内　　訳　</w:t>
            </w:r>
            <w:r w:rsidRPr="008E56DE">
              <w:rPr>
                <w:rFonts w:ascii="ＭＳ 明朝" w:hAnsi="ＭＳ 明朝" w:hint="eastAsia"/>
                <w:sz w:val="16"/>
                <w:szCs w:val="21"/>
              </w:rPr>
              <w:t>（仕様など）</w:t>
            </w:r>
          </w:p>
        </w:tc>
        <w:tc>
          <w:tcPr>
            <w:tcW w:w="25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993220" w14:textId="77777777" w:rsidR="00C13B89" w:rsidRPr="008E56DE" w:rsidRDefault="00C13B89" w:rsidP="004A74F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E56DE">
              <w:rPr>
                <w:rFonts w:ascii="ＭＳ 明朝" w:hAnsi="ＭＳ 明朝" w:hint="eastAsia"/>
                <w:sz w:val="21"/>
                <w:szCs w:val="21"/>
              </w:rPr>
              <w:t>金　額（円）</w:t>
            </w:r>
          </w:p>
        </w:tc>
      </w:tr>
      <w:tr w:rsidR="00C13B89" w:rsidRPr="00326694" w14:paraId="67ECCA2A" w14:textId="77777777" w:rsidTr="008E56DE">
        <w:trPr>
          <w:trHeight w:val="510"/>
        </w:trPr>
        <w:tc>
          <w:tcPr>
            <w:tcW w:w="340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4E2AD4" w14:textId="77777777" w:rsidR="00C13B89" w:rsidRPr="00326694" w:rsidRDefault="00C13B89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DDC82" w14:textId="77777777" w:rsidR="00C13B89" w:rsidRPr="00326694" w:rsidRDefault="00C13B89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1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914ABB" w14:textId="77777777" w:rsidR="00C13B89" w:rsidRPr="00326694" w:rsidRDefault="00134AC3" w:rsidP="004A74F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34AC3" w:rsidRPr="00326694" w14:paraId="4CB37BAD" w14:textId="77777777" w:rsidTr="008E56DE">
        <w:trPr>
          <w:trHeight w:val="510"/>
        </w:trPr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148C1F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503316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C4CB2E" w14:textId="77777777" w:rsidR="00134AC3" w:rsidRPr="00326694" w:rsidRDefault="00134AC3" w:rsidP="004A74F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34AC3" w:rsidRPr="00326694" w14:paraId="00CC8197" w14:textId="77777777" w:rsidTr="008E56DE">
        <w:trPr>
          <w:trHeight w:val="510"/>
        </w:trPr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9C7F21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C5E251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80249" w14:textId="77777777" w:rsidR="00134AC3" w:rsidRPr="00326694" w:rsidRDefault="00134AC3" w:rsidP="004A74F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34AC3" w:rsidRPr="00326694" w14:paraId="76860D5D" w14:textId="77777777" w:rsidTr="008E56DE">
        <w:trPr>
          <w:trHeight w:val="510"/>
        </w:trPr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433E1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971728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60255D" w14:textId="77777777" w:rsidR="00134AC3" w:rsidRPr="00326694" w:rsidRDefault="00134AC3" w:rsidP="004A74F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34AC3" w:rsidRPr="00326694" w14:paraId="42913C3B" w14:textId="77777777" w:rsidTr="008E56DE">
        <w:trPr>
          <w:trHeight w:val="510"/>
        </w:trPr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BBABEA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BEDEB1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71E600" w14:textId="77777777" w:rsidR="00134AC3" w:rsidRPr="00326694" w:rsidRDefault="00134AC3" w:rsidP="004A74F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34AC3" w:rsidRPr="00326694" w14:paraId="7687F59E" w14:textId="77777777" w:rsidTr="008E56DE">
        <w:trPr>
          <w:trHeight w:val="510"/>
        </w:trPr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C0800B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FD1350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DAE4CA" w14:textId="77777777" w:rsidR="00134AC3" w:rsidRPr="00326694" w:rsidRDefault="00134AC3" w:rsidP="004A74F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34AC3" w:rsidRPr="00326694" w14:paraId="24758ED3" w14:textId="77777777" w:rsidTr="00E44D4F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58E69F3D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277D648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A6449F1" w14:textId="77777777" w:rsidR="00134AC3" w:rsidRPr="00326694" w:rsidRDefault="00134AC3" w:rsidP="004A74F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34AC3" w:rsidRPr="00326694" w14:paraId="265A0D43" w14:textId="77777777" w:rsidTr="00134AC3">
        <w:trPr>
          <w:trHeight w:val="510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F4FA2F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2ECC7D" w14:textId="77777777" w:rsidR="00134AC3" w:rsidRPr="00326694" w:rsidRDefault="00134AC3" w:rsidP="004A74F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67DB6F" w14:textId="77777777" w:rsidR="00134AC3" w:rsidRPr="00326694" w:rsidRDefault="00134AC3" w:rsidP="004A74F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34AC3" w:rsidRPr="00326694" w14:paraId="769F0918" w14:textId="77777777" w:rsidTr="00134AC3">
        <w:trPr>
          <w:trHeight w:val="510"/>
        </w:trPr>
        <w:tc>
          <w:tcPr>
            <w:tcW w:w="768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BB984E" w14:textId="77777777" w:rsidR="00134AC3" w:rsidRPr="008E56DE" w:rsidRDefault="00134AC3" w:rsidP="004A74F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E56DE">
              <w:rPr>
                <w:rFonts w:ascii="ＭＳ 明朝" w:hAnsi="ＭＳ 明朝" w:hint="eastAsia"/>
                <w:sz w:val="21"/>
                <w:szCs w:val="21"/>
              </w:rPr>
              <w:t>合</w:t>
            </w:r>
            <w:r w:rsidR="004A74FC" w:rsidRPr="008E56D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8E56DE">
              <w:rPr>
                <w:rFonts w:ascii="ＭＳ 明朝" w:hAnsi="ＭＳ 明朝" w:hint="eastAsia"/>
                <w:sz w:val="21"/>
                <w:szCs w:val="21"/>
              </w:rPr>
              <w:t>計</w:t>
            </w:r>
            <w:r w:rsidR="004A74FC" w:rsidRPr="008E56DE">
              <w:rPr>
                <w:rFonts w:ascii="ＭＳ 明朝" w:hAnsi="ＭＳ 明朝" w:hint="eastAsia"/>
                <w:sz w:val="21"/>
                <w:szCs w:val="21"/>
              </w:rPr>
              <w:t>（★）</w:t>
            </w:r>
          </w:p>
        </w:tc>
        <w:tc>
          <w:tcPr>
            <w:tcW w:w="2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CEE7CB" w14:textId="77777777" w:rsidR="00134AC3" w:rsidRPr="00326694" w:rsidRDefault="00134AC3" w:rsidP="004A74F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4E2CE051" w14:textId="77777777" w:rsidR="00E44D4F" w:rsidRDefault="004A74FC" w:rsidP="00301AE6">
      <w:pPr>
        <w:spacing w:line="240" w:lineRule="exact"/>
        <w:rPr>
          <w:color w:val="000000"/>
          <w:sz w:val="20"/>
        </w:rPr>
      </w:pPr>
      <w:r w:rsidRPr="004A74FC">
        <w:rPr>
          <w:rFonts w:hint="eastAsia"/>
          <w:color w:val="000000"/>
          <w:sz w:val="20"/>
        </w:rPr>
        <w:t>注</w:t>
      </w:r>
      <w:r w:rsidR="009D353A">
        <w:rPr>
          <w:rFonts w:hint="eastAsia"/>
          <w:color w:val="000000"/>
          <w:sz w:val="20"/>
        </w:rPr>
        <w:t>２</w:t>
      </w:r>
      <w:r w:rsidRPr="004A74FC">
        <w:rPr>
          <w:rFonts w:hint="eastAsia"/>
          <w:color w:val="000000"/>
          <w:sz w:val="20"/>
        </w:rPr>
        <w:t>）</w:t>
      </w:r>
      <w:r>
        <w:rPr>
          <w:rFonts w:hint="eastAsia"/>
          <w:color w:val="000000"/>
          <w:sz w:val="20"/>
        </w:rPr>
        <w:t>「１　収入の部」と「３　支出の部」の合計（★）の金額は一致します。</w:t>
      </w:r>
    </w:p>
    <w:p w14:paraId="2AA67458" w14:textId="77777777" w:rsidR="009D353A" w:rsidRDefault="009D353A" w:rsidP="009D353A">
      <w:pPr>
        <w:spacing w:line="240" w:lineRule="exact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注３）</w:t>
      </w:r>
      <w:r w:rsidRPr="009D353A">
        <w:rPr>
          <w:rFonts w:hint="eastAsia"/>
          <w:color w:val="000000"/>
          <w:sz w:val="20"/>
        </w:rPr>
        <w:t>添付する領収書のコピーは、</w:t>
      </w:r>
      <w:r>
        <w:rPr>
          <w:rFonts w:hint="eastAsia"/>
          <w:color w:val="000000"/>
          <w:sz w:val="20"/>
        </w:rPr>
        <w:t>その合計額が助成額以上になるよう添付すること。</w:t>
      </w:r>
    </w:p>
    <w:p w14:paraId="4ECA238B" w14:textId="77777777" w:rsidR="009D353A" w:rsidRDefault="009D353A" w:rsidP="00A41E85">
      <w:pPr>
        <w:spacing w:line="240" w:lineRule="exact"/>
        <w:ind w:leftChars="300" w:left="720"/>
        <w:rPr>
          <w:color w:val="000000"/>
          <w:sz w:val="20"/>
        </w:rPr>
      </w:pPr>
      <w:r w:rsidRPr="009D353A">
        <w:rPr>
          <w:rFonts w:hint="eastAsia"/>
          <w:color w:val="000000"/>
          <w:sz w:val="20"/>
        </w:rPr>
        <w:t>ただし、添付しない領収書も、後日、監査等ですべての領収書を確認するので、５年間は保存すること。また、経費内訳欄には、領収書添付の有無にかかわらず、すべての経費を記入すること。</w:t>
      </w:r>
    </w:p>
    <w:p w14:paraId="3BC26197" w14:textId="77777777" w:rsidR="00A41E85" w:rsidRDefault="00A41E85" w:rsidP="00A41E85">
      <w:pPr>
        <w:spacing w:line="240" w:lineRule="exact"/>
        <w:rPr>
          <w:color w:val="000000"/>
          <w:sz w:val="20"/>
        </w:rPr>
      </w:pPr>
    </w:p>
    <w:p w14:paraId="2B26AC62" w14:textId="77777777" w:rsidR="00A41E85" w:rsidRDefault="00A41E85" w:rsidP="00A41E85">
      <w:pPr>
        <w:spacing w:line="360" w:lineRule="auto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３．返還額の算定</w:t>
      </w:r>
      <w:r w:rsidR="0039072F">
        <w:rPr>
          <w:rFonts w:ascii="ＭＳ 明朝" w:hAnsi="ＭＳ 明朝" w:hint="eastAsia"/>
          <w:sz w:val="20"/>
        </w:rPr>
        <w:t xml:space="preserve">　　　　　　　　　　　　　　　　　　　　　　　　　　　　　　　　　　　　</w:t>
      </w:r>
      <w:r w:rsidR="0039072F" w:rsidRPr="00AE077D">
        <w:rPr>
          <w:rFonts w:hint="eastAsia"/>
          <w:color w:val="000000"/>
          <w:sz w:val="22"/>
          <w:szCs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82"/>
        <w:gridCol w:w="4530"/>
      </w:tblGrid>
      <w:tr w:rsidR="0039072F" w:rsidRPr="00133277" w14:paraId="4878EFE6" w14:textId="77777777" w:rsidTr="00B53B7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05AFECDE" w14:textId="77777777" w:rsidR="0039072F" w:rsidRPr="00133277" w:rsidRDefault="0039072F" w:rsidP="00A41E8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交付決定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1EBC24" w14:textId="77777777" w:rsidR="0039072F" w:rsidRPr="00133277" w:rsidRDefault="0039072F" w:rsidP="00C5508C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3B249376" w14:textId="77777777" w:rsidR="0039072F" w:rsidRPr="008E56DE" w:rsidRDefault="0039072F" w:rsidP="0039072F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E56DE">
              <w:rPr>
                <w:rFonts w:ascii="ＭＳ 明朝" w:hAnsi="ＭＳ 明朝" w:hint="eastAsia"/>
                <w:sz w:val="20"/>
              </w:rPr>
              <w:t>返還先口座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14:paraId="0539DC4E" w14:textId="77777777" w:rsidR="0039072F" w:rsidRPr="008E56DE" w:rsidRDefault="0039072F" w:rsidP="0039072F">
            <w:pPr>
              <w:rPr>
                <w:rFonts w:ascii="ＭＳ 明朝" w:hAnsi="ＭＳ 明朝"/>
                <w:sz w:val="20"/>
              </w:rPr>
            </w:pPr>
            <w:r w:rsidRPr="008E56DE">
              <w:rPr>
                <w:rFonts w:ascii="ＭＳ 明朝" w:hAnsi="ＭＳ 明朝" w:hint="eastAsia"/>
                <w:sz w:val="20"/>
              </w:rPr>
              <w:t xml:space="preserve">山陰合同銀行　津田支店　</w:t>
            </w:r>
          </w:p>
          <w:p w14:paraId="17C545ED" w14:textId="77777777" w:rsidR="0039072F" w:rsidRPr="008E56DE" w:rsidRDefault="0039072F" w:rsidP="0039072F">
            <w:pPr>
              <w:rPr>
                <w:rFonts w:ascii="ＭＳ 明朝" w:hAnsi="ＭＳ 明朝"/>
                <w:sz w:val="20"/>
              </w:rPr>
            </w:pPr>
            <w:r w:rsidRPr="008E56DE">
              <w:rPr>
                <w:rFonts w:ascii="ＭＳ 明朝" w:hAnsi="ＭＳ 明朝" w:hint="eastAsia"/>
                <w:sz w:val="20"/>
              </w:rPr>
              <w:t>普通預金　２３８３２９２</w:t>
            </w:r>
          </w:p>
          <w:p w14:paraId="0618414F" w14:textId="08D3F6F5" w:rsidR="0039072F" w:rsidRPr="008E56DE" w:rsidRDefault="0039072F" w:rsidP="0039072F">
            <w:pPr>
              <w:rPr>
                <w:rFonts w:ascii="ＭＳ 明朝" w:hAnsi="ＭＳ 明朝"/>
                <w:sz w:val="20"/>
              </w:rPr>
            </w:pPr>
            <w:r w:rsidRPr="000321DA">
              <w:rPr>
                <w:rFonts w:ascii="ＭＳ 明朝" w:hAnsi="ＭＳ 明朝" w:hint="eastAsia"/>
                <w:w w:val="84"/>
                <w:kern w:val="0"/>
                <w:sz w:val="20"/>
                <w:fitText w:val="4200" w:id="-1218779392"/>
              </w:rPr>
              <w:t xml:space="preserve">社会福祉法人島根県社会福祉協議会　会長　</w:t>
            </w:r>
            <w:r w:rsidR="000321DA" w:rsidRPr="000321DA">
              <w:rPr>
                <w:rFonts w:ascii="ＭＳ 明朝" w:hAnsi="ＭＳ 明朝" w:hint="eastAsia"/>
                <w:w w:val="84"/>
                <w:kern w:val="0"/>
                <w:sz w:val="20"/>
                <w:fitText w:val="4200" w:id="-1218779392"/>
              </w:rPr>
              <w:t>小林　淳</w:t>
            </w:r>
            <w:r w:rsidR="000321DA" w:rsidRPr="000321DA">
              <w:rPr>
                <w:rFonts w:ascii="ＭＳ 明朝" w:hAnsi="ＭＳ 明朝" w:hint="eastAsia"/>
                <w:spacing w:val="10"/>
                <w:w w:val="84"/>
                <w:kern w:val="0"/>
                <w:sz w:val="20"/>
                <w:fitText w:val="4200" w:id="-1218779392"/>
              </w:rPr>
              <w:t>一</w:t>
            </w:r>
          </w:p>
          <w:p w14:paraId="6B8E2D9E" w14:textId="419097F3" w:rsidR="0039072F" w:rsidRPr="008E56DE" w:rsidRDefault="0039072F" w:rsidP="0039072F">
            <w:pPr>
              <w:rPr>
                <w:rFonts w:ascii="ＭＳ 明朝" w:hAnsi="ＭＳ 明朝"/>
                <w:sz w:val="21"/>
                <w:szCs w:val="21"/>
              </w:rPr>
            </w:pPr>
            <w:r w:rsidRPr="008E56DE">
              <w:rPr>
                <w:rFonts w:ascii="ＭＳ 明朝" w:hAnsi="ＭＳ 明朝" w:hint="eastAsia"/>
                <w:sz w:val="20"/>
              </w:rPr>
              <w:t>ﾌｸ）ｼﾏﾈｹﾝｼｬｶｲﾌｸｼｷｮｳｷﾞｶｲ</w:t>
            </w:r>
            <w:r w:rsidR="000321DA">
              <w:rPr>
                <w:rFonts w:ascii="ＭＳ 明朝" w:hAnsi="ＭＳ 明朝" w:hint="eastAsia"/>
                <w:sz w:val="20"/>
              </w:rPr>
              <w:t xml:space="preserve"> </w:t>
            </w:r>
            <w:r w:rsidRPr="008E56DE">
              <w:rPr>
                <w:rFonts w:ascii="ＭＳ 明朝" w:hAnsi="ＭＳ 明朝" w:hint="eastAsia"/>
                <w:sz w:val="20"/>
              </w:rPr>
              <w:t>ｶｲﾁｮｳ</w:t>
            </w:r>
            <w:r w:rsidR="000321DA">
              <w:rPr>
                <w:rFonts w:ascii="ＭＳ 明朝" w:hAnsi="ＭＳ 明朝" w:hint="eastAsia"/>
                <w:sz w:val="20"/>
              </w:rPr>
              <w:t xml:space="preserve"> ｺﾊﾞﾔｼ ｼﾞｭﾝｲﾁ</w:t>
            </w:r>
          </w:p>
        </w:tc>
      </w:tr>
      <w:tr w:rsidR="0039072F" w:rsidRPr="00133277" w14:paraId="3BE3074B" w14:textId="77777777" w:rsidTr="00B53B7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2981ACD" w14:textId="77777777" w:rsidR="0039072F" w:rsidRDefault="0039072F" w:rsidP="00A41E8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精算額（★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4918EC" w14:textId="77777777" w:rsidR="0039072F" w:rsidRPr="00133277" w:rsidRDefault="0039072F" w:rsidP="00C5508C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0F4DBF2C" w14:textId="77777777" w:rsidR="0039072F" w:rsidRPr="00133277" w:rsidRDefault="0039072F" w:rsidP="003907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14:paraId="34ABBF9F" w14:textId="77777777" w:rsidR="0039072F" w:rsidRPr="00133277" w:rsidRDefault="0039072F" w:rsidP="0039072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9072F" w:rsidRPr="00133277" w14:paraId="4F75A84B" w14:textId="77777777" w:rsidTr="00B53B7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0F9B8DB5" w14:textId="77777777" w:rsidR="0039072F" w:rsidRDefault="0039072F" w:rsidP="00A41E8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33277">
              <w:rPr>
                <w:rFonts w:ascii="ＭＳ ゴシック" w:eastAsia="ＭＳ ゴシック" w:hAnsi="ＭＳ ゴシック" w:hint="eastAsia"/>
                <w:sz w:val="20"/>
              </w:rPr>
              <w:t>返還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①－②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981AD7" w14:textId="77777777" w:rsidR="0039072F" w:rsidRDefault="0039072F" w:rsidP="00C5508C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332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2F4A8BE3" w14:textId="77777777" w:rsidR="0039072F" w:rsidRDefault="0039072F" w:rsidP="003907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14:paraId="59E55EE0" w14:textId="77777777" w:rsidR="0039072F" w:rsidRDefault="0039072F" w:rsidP="0039072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072F" w:rsidRPr="00133277" w14:paraId="7788B1FE" w14:textId="77777777" w:rsidTr="0039072F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FC614D1" w14:textId="77777777" w:rsidR="0039072F" w:rsidRPr="00133277" w:rsidRDefault="0039072F" w:rsidP="00A41E8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33277">
              <w:rPr>
                <w:rFonts w:ascii="ＭＳ ゴシック" w:eastAsia="ＭＳ ゴシック" w:hAnsi="ＭＳ ゴシック" w:hint="eastAsia"/>
                <w:sz w:val="20"/>
              </w:rPr>
              <w:t>返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予定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199262" w14:textId="77777777" w:rsidR="0039072F" w:rsidRPr="0039072F" w:rsidRDefault="0039072F" w:rsidP="00B71368">
            <w:pPr>
              <w:jc w:val="right"/>
              <w:rPr>
                <w:rFonts w:ascii="ＭＳ ゴシック" w:eastAsia="ＭＳ ゴシック" w:hAnsi="ＭＳ ゴシック"/>
              </w:rPr>
            </w:pPr>
            <w:r w:rsidRPr="0039072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79118833" w14:textId="77777777" w:rsidR="0039072F" w:rsidRPr="0039072F" w:rsidRDefault="0039072F" w:rsidP="003907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14:paraId="30A2FB1F" w14:textId="77777777" w:rsidR="0039072F" w:rsidRPr="0039072F" w:rsidRDefault="0039072F" w:rsidP="0039072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216664" w14:textId="77777777" w:rsidR="00A41E85" w:rsidRPr="00A41E85" w:rsidRDefault="00A41E85" w:rsidP="00A41E85">
      <w:pPr>
        <w:spacing w:line="240" w:lineRule="exact"/>
        <w:rPr>
          <w:color w:val="000000"/>
          <w:sz w:val="20"/>
        </w:rPr>
      </w:pPr>
    </w:p>
    <w:sectPr w:rsidR="00A41E85" w:rsidRPr="00A41E85" w:rsidSect="005F394B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1C8F" w14:textId="77777777" w:rsidR="008E56DE" w:rsidRDefault="008E56DE" w:rsidP="00F94D03">
      <w:r>
        <w:separator/>
      </w:r>
    </w:p>
  </w:endnote>
  <w:endnote w:type="continuationSeparator" w:id="0">
    <w:p w14:paraId="5AE13708" w14:textId="77777777" w:rsidR="008E56DE" w:rsidRDefault="008E56DE" w:rsidP="00F9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40D8" w14:textId="77777777" w:rsidR="008E56DE" w:rsidRDefault="008E56DE" w:rsidP="00F94D03">
      <w:r>
        <w:separator/>
      </w:r>
    </w:p>
  </w:footnote>
  <w:footnote w:type="continuationSeparator" w:id="0">
    <w:p w14:paraId="5E3CB68A" w14:textId="77777777" w:rsidR="008E56DE" w:rsidRDefault="008E56DE" w:rsidP="00F94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3FA"/>
    <w:rsid w:val="0002202C"/>
    <w:rsid w:val="000321DA"/>
    <w:rsid w:val="00043011"/>
    <w:rsid w:val="000565DA"/>
    <w:rsid w:val="000730EF"/>
    <w:rsid w:val="000770C4"/>
    <w:rsid w:val="00113A1C"/>
    <w:rsid w:val="00134AC3"/>
    <w:rsid w:val="001719DE"/>
    <w:rsid w:val="002203FA"/>
    <w:rsid w:val="002C7D45"/>
    <w:rsid w:val="003003E1"/>
    <w:rsid w:val="00301AE6"/>
    <w:rsid w:val="00302591"/>
    <w:rsid w:val="00316645"/>
    <w:rsid w:val="00322771"/>
    <w:rsid w:val="00334CCE"/>
    <w:rsid w:val="0039072F"/>
    <w:rsid w:val="003C1EBB"/>
    <w:rsid w:val="003C494D"/>
    <w:rsid w:val="003C66DC"/>
    <w:rsid w:val="003D5969"/>
    <w:rsid w:val="004420DD"/>
    <w:rsid w:val="0044769E"/>
    <w:rsid w:val="00465D1C"/>
    <w:rsid w:val="004A74FC"/>
    <w:rsid w:val="004B6E7C"/>
    <w:rsid w:val="004E36FB"/>
    <w:rsid w:val="00572983"/>
    <w:rsid w:val="005F394B"/>
    <w:rsid w:val="00621144"/>
    <w:rsid w:val="006A6E62"/>
    <w:rsid w:val="00777D7C"/>
    <w:rsid w:val="007A396D"/>
    <w:rsid w:val="007E3E10"/>
    <w:rsid w:val="00871390"/>
    <w:rsid w:val="00881A8E"/>
    <w:rsid w:val="008E56DE"/>
    <w:rsid w:val="008F5325"/>
    <w:rsid w:val="00925694"/>
    <w:rsid w:val="00944BC8"/>
    <w:rsid w:val="0097622A"/>
    <w:rsid w:val="009D353A"/>
    <w:rsid w:val="009E5C57"/>
    <w:rsid w:val="00A41E85"/>
    <w:rsid w:val="00A67EDB"/>
    <w:rsid w:val="00A7441B"/>
    <w:rsid w:val="00A75B61"/>
    <w:rsid w:val="00AB4F83"/>
    <w:rsid w:val="00AD25CF"/>
    <w:rsid w:val="00AD3F95"/>
    <w:rsid w:val="00AE077D"/>
    <w:rsid w:val="00B013A1"/>
    <w:rsid w:val="00B55C7D"/>
    <w:rsid w:val="00B71368"/>
    <w:rsid w:val="00B93CF1"/>
    <w:rsid w:val="00C13B89"/>
    <w:rsid w:val="00C3603D"/>
    <w:rsid w:val="00C74148"/>
    <w:rsid w:val="00D27DF1"/>
    <w:rsid w:val="00D83DD3"/>
    <w:rsid w:val="00E154A6"/>
    <w:rsid w:val="00E35A78"/>
    <w:rsid w:val="00E44D4F"/>
    <w:rsid w:val="00E66365"/>
    <w:rsid w:val="00E96E66"/>
    <w:rsid w:val="00EA3FDF"/>
    <w:rsid w:val="00EB16B8"/>
    <w:rsid w:val="00EC7C0C"/>
    <w:rsid w:val="00F303C0"/>
    <w:rsid w:val="00F754FA"/>
    <w:rsid w:val="00F94D03"/>
    <w:rsid w:val="00FB52BC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9F02C0"/>
  <w15:docId w15:val="{42E8E52D-5442-43B0-AA73-EFFB7F9C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3F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E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94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94D03"/>
    <w:rPr>
      <w:kern w:val="2"/>
      <w:sz w:val="24"/>
    </w:rPr>
  </w:style>
  <w:style w:type="paragraph" w:styleId="a6">
    <w:name w:val="footer"/>
    <w:basedOn w:val="a"/>
    <w:link w:val="a7"/>
    <w:rsid w:val="00F94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94D0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8CF8-E938-4285-910F-2C7B2A96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関係）</vt:lpstr>
      <vt:lpstr>（様式第１号関係）</vt:lpstr>
    </vt:vector>
  </TitlesOfParts>
  <Company>島根県社会福祉協議会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関係）</dc:title>
  <dc:creator>島根県社会福祉協議会</dc:creator>
  <cp:lastModifiedBy>吉岡 雅裕</cp:lastModifiedBy>
  <cp:revision>8</cp:revision>
  <cp:lastPrinted>2019-04-22T23:57:00Z</cp:lastPrinted>
  <dcterms:created xsi:type="dcterms:W3CDTF">2017-08-03T13:48:00Z</dcterms:created>
  <dcterms:modified xsi:type="dcterms:W3CDTF">2023-07-11T02:39:00Z</dcterms:modified>
</cp:coreProperties>
</file>